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1A80" w14:textId="48DE0F56" w:rsidR="007A6F4D" w:rsidRDefault="007A6F4D" w:rsidP="007A6F4D">
      <w:pPr>
        <w:adjustRightInd/>
        <w:jc w:val="left"/>
      </w:pPr>
      <w:r>
        <w:rPr>
          <w:rFonts w:hint="eastAsia"/>
        </w:rPr>
        <w:t>公</w:t>
      </w:r>
      <w:r w:rsidR="006B7BE6">
        <w:rPr>
          <w:rFonts w:cs="Times New Roman" w:hint="eastAsia"/>
        </w:rPr>
        <w:t xml:space="preserve">　</w:t>
      </w:r>
      <w:r>
        <w:rPr>
          <w:rFonts w:hint="eastAsia"/>
        </w:rPr>
        <w:t>印</w:t>
      </w:r>
      <w:r w:rsidR="006B7BE6">
        <w:rPr>
          <w:rFonts w:hint="eastAsia"/>
        </w:rPr>
        <w:t xml:space="preserve">　</w:t>
      </w:r>
      <w:r>
        <w:rPr>
          <w:rFonts w:hint="eastAsia"/>
        </w:rPr>
        <w:t>省</w:t>
      </w:r>
      <w:r w:rsidR="006B7BE6">
        <w:rPr>
          <w:rFonts w:hint="eastAsia"/>
        </w:rPr>
        <w:t xml:space="preserve">　略</w:t>
      </w:r>
    </w:p>
    <w:p w14:paraId="668CE0CA" w14:textId="693597E9" w:rsidR="007A6F4D" w:rsidRDefault="007A6F4D" w:rsidP="00A40ED7">
      <w:pPr>
        <w:adjustRightInd/>
        <w:ind w:firstLineChars="800" w:firstLine="1734"/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004DA6">
        <w:rPr>
          <w:rFonts w:hint="eastAsia"/>
        </w:rPr>
        <w:t>４</w:t>
      </w:r>
      <w:r>
        <w:rPr>
          <w:rFonts w:hint="eastAsia"/>
        </w:rPr>
        <w:t>年</w:t>
      </w:r>
      <w:r w:rsidR="005B312F">
        <w:rPr>
          <w:rFonts w:hint="eastAsia"/>
        </w:rPr>
        <w:t>３</w:t>
      </w:r>
      <w:r>
        <w:rPr>
          <w:rFonts w:hint="eastAsia"/>
        </w:rPr>
        <w:t>月</w:t>
      </w:r>
      <w:r w:rsidR="005B312F">
        <w:rPr>
          <w:rFonts w:hint="eastAsia"/>
        </w:rPr>
        <w:t>１５</w:t>
      </w:r>
      <w:r>
        <w:rPr>
          <w:rFonts w:hint="eastAsia"/>
        </w:rPr>
        <w:t>日</w:t>
      </w:r>
    </w:p>
    <w:p w14:paraId="24BCFF1F" w14:textId="0EB410A8" w:rsidR="006B7BE6" w:rsidRDefault="006B7BE6" w:rsidP="006B7BE6">
      <w:pPr>
        <w:adjustRightInd/>
        <w:jc w:val="left"/>
      </w:pPr>
      <w:r>
        <w:rPr>
          <w:rFonts w:hint="eastAsia"/>
        </w:rPr>
        <w:t>関　係　各　位</w:t>
      </w:r>
    </w:p>
    <w:p w14:paraId="5E9E1D37" w14:textId="43B08056" w:rsidR="006B7BE6" w:rsidRPr="009B7515" w:rsidRDefault="00004DA6" w:rsidP="009B7515">
      <w:pPr>
        <w:adjustRightInd/>
        <w:jc w:val="right"/>
      </w:pPr>
      <w:r>
        <w:rPr>
          <w:rFonts w:hint="eastAsia"/>
        </w:rPr>
        <w:t>福　岡　県　体　操　協　会</w:t>
      </w:r>
    </w:p>
    <w:p w14:paraId="2C288B60" w14:textId="4D26F3CD" w:rsidR="00CF7196" w:rsidRPr="00A40ED7" w:rsidRDefault="007A6F4D" w:rsidP="00004DA6">
      <w:pPr>
        <w:wordWrap w:val="0"/>
        <w:adjustRightInd/>
        <w:jc w:val="right"/>
      </w:pPr>
      <w:r>
        <w:rPr>
          <w:rFonts w:cs="Times New Roman"/>
        </w:rPr>
        <w:t xml:space="preserve">                                                              </w:t>
      </w:r>
      <w:r w:rsidR="00004DA6">
        <w:rPr>
          <w:rFonts w:cs="Times New Roman" w:hint="eastAsia"/>
        </w:rPr>
        <w:t>会　　長　　松　枝　政　己</w:t>
      </w:r>
    </w:p>
    <w:p w14:paraId="5FC814A8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4BFC4916" w14:textId="7992884E" w:rsidR="007A6F4D" w:rsidRPr="005B312F" w:rsidRDefault="006B7BE6" w:rsidP="00A40ED7">
      <w:pPr>
        <w:adjustRightInd/>
        <w:jc w:val="center"/>
        <w:rPr>
          <w:rFonts w:ascii="ＭＳ 明朝" w:cs="Times New Roman"/>
          <w:b/>
          <w:bCs/>
          <w:color w:val="FF0000"/>
          <w:spacing w:val="2"/>
          <w:u w:val="single"/>
        </w:rPr>
      </w:pPr>
      <w:r w:rsidRPr="00004DA6">
        <w:rPr>
          <w:rFonts w:ascii="ＭＳ 明朝" w:cs="Times New Roman" w:hint="eastAsia"/>
          <w:b/>
          <w:bCs/>
          <w:spacing w:val="2"/>
        </w:rPr>
        <w:t>体操競技男子２・３種公認審判員伝達・認定講習会の開催について</w:t>
      </w:r>
      <w:r w:rsidR="005B312F" w:rsidRPr="005B312F">
        <w:rPr>
          <w:rFonts w:ascii="ＭＳ 明朝" w:cs="Times New Roman" w:hint="eastAsia"/>
          <w:b/>
          <w:bCs/>
          <w:color w:val="FF0000"/>
          <w:spacing w:val="2"/>
          <w:u w:val="single"/>
        </w:rPr>
        <w:t>（訂正版）</w:t>
      </w:r>
    </w:p>
    <w:p w14:paraId="288CB22D" w14:textId="5BCACA4A" w:rsidR="00CF7196" w:rsidRDefault="00CF7196">
      <w:pPr>
        <w:adjustRightInd/>
        <w:rPr>
          <w:rFonts w:ascii="ＭＳ 明朝" w:cs="Times New Roman"/>
          <w:spacing w:val="2"/>
        </w:rPr>
      </w:pPr>
    </w:p>
    <w:p w14:paraId="0DBF5C8A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389C3261" w14:textId="77777777" w:rsidR="007A6F4D" w:rsidRDefault="007A6F4D">
      <w:pPr>
        <w:adjustRightInd/>
      </w:pPr>
      <w:r>
        <w:rPr>
          <w:rFonts w:hint="eastAsia"/>
        </w:rPr>
        <w:t xml:space="preserve">　標記講習会を下記の通り開催いたしますので、多数ご参加下さいますようご案内申し上げます。</w:t>
      </w:r>
    </w:p>
    <w:p w14:paraId="5B457865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1328ADA2" w14:textId="52C981B4" w:rsidR="007A6F4D" w:rsidRPr="006B7BE6" w:rsidRDefault="007A6F4D" w:rsidP="00143A56">
      <w:pPr>
        <w:adjustRightInd/>
        <w:ind w:left="1734" w:hangingChars="800" w:hanging="1734"/>
      </w:pPr>
      <w:r>
        <w:rPr>
          <w:rFonts w:hint="eastAsia"/>
        </w:rPr>
        <w:t xml:space="preserve">１　趣　　旨　　</w:t>
      </w:r>
      <w:r w:rsidR="006B7BE6">
        <w:rPr>
          <w:rFonts w:hint="eastAsia"/>
        </w:rPr>
        <w:t>技術の進歩とルールの改正に伴い、採点規則の周知徹底と同時に福岡県の体操競技の発展のため、審判技術の向上を目指す。審判業務のみならず、今後の指導にも大切な講習会となります。是非、多くの方々の受講をお願いします。</w:t>
      </w:r>
    </w:p>
    <w:p w14:paraId="1A99EBC2" w14:textId="77777777" w:rsidR="00C270E0" w:rsidRDefault="00C270E0">
      <w:pPr>
        <w:adjustRightInd/>
      </w:pPr>
    </w:p>
    <w:p w14:paraId="1DF62508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06F75630" w14:textId="77777777" w:rsidR="00C270E0" w:rsidRDefault="00C270E0">
      <w:pPr>
        <w:adjustRightInd/>
      </w:pPr>
    </w:p>
    <w:p w14:paraId="59B21E57" w14:textId="5435D6BF" w:rsidR="007A6F4D" w:rsidRPr="00956BC2" w:rsidRDefault="006B7BE6">
      <w:pPr>
        <w:adjustRightInd/>
      </w:pPr>
      <w:r>
        <w:rPr>
          <w:rFonts w:hint="eastAsia"/>
        </w:rPr>
        <w:t>３　日　　時</w:t>
      </w:r>
      <w:r w:rsidR="007A6F4D">
        <w:rPr>
          <w:rFonts w:cs="Times New Roman"/>
        </w:rPr>
        <w:t xml:space="preserve">    </w:t>
      </w:r>
      <w:r>
        <w:rPr>
          <w:rFonts w:hint="eastAsia"/>
        </w:rPr>
        <w:t>令和</w:t>
      </w:r>
      <w:r w:rsidR="00004DA6">
        <w:rPr>
          <w:rFonts w:hint="eastAsia"/>
        </w:rPr>
        <w:t>４</w:t>
      </w:r>
      <w:r w:rsidR="007A6F4D">
        <w:rPr>
          <w:rFonts w:hint="eastAsia"/>
        </w:rPr>
        <w:t>年</w:t>
      </w:r>
      <w:r w:rsidR="007A6F4D">
        <w:rPr>
          <w:rFonts w:cs="Times New Roman"/>
        </w:rPr>
        <w:t xml:space="preserve"> </w:t>
      </w:r>
      <w:r w:rsidR="00004DA6">
        <w:rPr>
          <w:rFonts w:cs="Times New Roman" w:hint="eastAsia"/>
        </w:rPr>
        <w:t>３</w:t>
      </w:r>
      <w:r w:rsidR="007A6F4D">
        <w:rPr>
          <w:rFonts w:hint="eastAsia"/>
        </w:rPr>
        <w:t>月</w:t>
      </w:r>
      <w:r w:rsidR="00004DA6">
        <w:rPr>
          <w:rFonts w:hint="eastAsia"/>
        </w:rPr>
        <w:t>２７日</w:t>
      </w:r>
      <w:r w:rsidR="007A6F4D">
        <w:rPr>
          <w:rFonts w:hint="eastAsia"/>
        </w:rPr>
        <w:t>（</w:t>
      </w:r>
      <w:r w:rsidR="00004DA6">
        <w:rPr>
          <w:rFonts w:hint="eastAsia"/>
        </w:rPr>
        <w:t>日</w:t>
      </w:r>
      <w:r w:rsidR="007A6F4D">
        <w:rPr>
          <w:rFonts w:hint="eastAsia"/>
        </w:rPr>
        <w:t>）</w:t>
      </w:r>
      <w:r>
        <w:rPr>
          <w:rFonts w:hint="eastAsia"/>
        </w:rPr>
        <w:t xml:space="preserve">　９：３０～１</w:t>
      </w:r>
      <w:r w:rsidR="00004DA6">
        <w:rPr>
          <w:rFonts w:hint="eastAsia"/>
        </w:rPr>
        <w:t>５</w:t>
      </w:r>
      <w:r>
        <w:rPr>
          <w:rFonts w:hint="eastAsia"/>
        </w:rPr>
        <w:t>：</w:t>
      </w:r>
      <w:r w:rsidR="00004DA6">
        <w:rPr>
          <w:rFonts w:hint="eastAsia"/>
        </w:rPr>
        <w:t>３</w:t>
      </w:r>
      <w:r>
        <w:rPr>
          <w:rFonts w:hint="eastAsia"/>
        </w:rPr>
        <w:t>０（受付９：</w:t>
      </w:r>
      <w:r w:rsidR="00020DF1">
        <w:rPr>
          <w:rFonts w:hint="eastAsia"/>
        </w:rPr>
        <w:t>０</w:t>
      </w:r>
      <w:r>
        <w:rPr>
          <w:rFonts w:hint="eastAsia"/>
        </w:rPr>
        <w:t>０～）</w:t>
      </w:r>
    </w:p>
    <w:p w14:paraId="2142E492" w14:textId="0906187D" w:rsidR="00C270E0" w:rsidRPr="006B7BE6" w:rsidRDefault="00143A56">
      <w:pPr>
        <w:adjustRightInd/>
      </w:pPr>
      <w:r>
        <w:rPr>
          <w:rFonts w:hint="eastAsia"/>
        </w:rPr>
        <w:t xml:space="preserve">　　</w:t>
      </w:r>
    </w:p>
    <w:p w14:paraId="6BB57AEA" w14:textId="191716DB" w:rsidR="007A6F4D" w:rsidRDefault="006B7BE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7A6F4D">
        <w:rPr>
          <w:rFonts w:hint="eastAsia"/>
        </w:rPr>
        <w:t xml:space="preserve">　会　　場　　</w:t>
      </w:r>
      <w:r w:rsidR="00004DA6">
        <w:rPr>
          <w:rFonts w:hint="eastAsia"/>
        </w:rPr>
        <w:t>九州共立大学　学志館１３４教室</w:t>
      </w:r>
    </w:p>
    <w:p w14:paraId="2C39641C" w14:textId="77777777" w:rsidR="00CF7196" w:rsidRDefault="00CF7196">
      <w:pPr>
        <w:adjustRightInd/>
      </w:pPr>
    </w:p>
    <w:p w14:paraId="3CB56D5A" w14:textId="15AE9E3E" w:rsidR="00143A56" w:rsidRDefault="00143A56" w:rsidP="00143A56">
      <w:pPr>
        <w:adjustRightInd/>
        <w:rPr>
          <w:rFonts w:cs="Times New Roman"/>
        </w:rPr>
      </w:pPr>
      <w:r>
        <w:rPr>
          <w:rFonts w:hint="eastAsia"/>
        </w:rPr>
        <w:t xml:space="preserve">５　対　　</w:t>
      </w:r>
      <w:r w:rsidR="007A6F4D">
        <w:rPr>
          <w:rFonts w:hint="eastAsia"/>
        </w:rPr>
        <w:t>象</w:t>
      </w:r>
      <w:r>
        <w:rPr>
          <w:rFonts w:cs="Times New Roman" w:hint="eastAsia"/>
        </w:rPr>
        <w:t xml:space="preserve">　　審判資格取得希望者（２、３種）、受講のみ希望の選手・指導者</w:t>
      </w:r>
    </w:p>
    <w:p w14:paraId="0378703F" w14:textId="2E0D44AE" w:rsidR="00CF719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３種資格新規取得希望者は競技経験を有し、当該年度において満１６歳以上の者</w:t>
      </w:r>
    </w:p>
    <w:p w14:paraId="1A3E6F95" w14:textId="7DA607C7" w:rsidR="00143A5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２種資格新規取得希望者は満１８歳以上で、３種取得年度から１年以上を経過し、公式競技会で１回以上の審判実務経験を有する者</w:t>
      </w:r>
    </w:p>
    <w:p w14:paraId="323F6B1B" w14:textId="5B83B20A" w:rsidR="00143A56" w:rsidRDefault="00143A56" w:rsidP="00143A56">
      <w:pPr>
        <w:adjustRightInd/>
        <w:rPr>
          <w:rFonts w:ascii="ＭＳ 明朝" w:cs="Times New Roman"/>
          <w:spacing w:val="2"/>
        </w:rPr>
      </w:pPr>
    </w:p>
    <w:p w14:paraId="7113D611" w14:textId="2A8D67EA" w:rsidR="007A6F4D" w:rsidRDefault="00143A56" w:rsidP="00143A5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7A6F4D">
        <w:rPr>
          <w:rFonts w:hint="eastAsia"/>
        </w:rPr>
        <w:t xml:space="preserve">　講　　師</w:t>
      </w:r>
      <w:r>
        <w:rPr>
          <w:rFonts w:cs="Times New Roman" w:hint="eastAsia"/>
        </w:rPr>
        <w:t xml:space="preserve">　　</w:t>
      </w:r>
      <w:r w:rsidRPr="00143A56">
        <w:rPr>
          <w:rFonts w:cs="Times New Roman" w:hint="eastAsia"/>
        </w:rPr>
        <w:t>花北　圭　・　木下　勇貴　・　山下　龍一郎</w:t>
      </w:r>
    </w:p>
    <w:p w14:paraId="21082BE2" w14:textId="77777777" w:rsidR="00CF7196" w:rsidRDefault="00CF7196">
      <w:pPr>
        <w:adjustRightInd/>
      </w:pPr>
    </w:p>
    <w:p w14:paraId="5188518C" w14:textId="2C1678C6" w:rsidR="007A6F4D" w:rsidRDefault="00143A56">
      <w:pPr>
        <w:adjustRightInd/>
      </w:pPr>
      <w:r>
        <w:rPr>
          <w:rFonts w:hint="eastAsia"/>
        </w:rPr>
        <w:t>７</w:t>
      </w:r>
      <w:r w:rsidR="007A6F4D">
        <w:rPr>
          <w:rFonts w:hint="eastAsia"/>
        </w:rPr>
        <w:t xml:space="preserve">　受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講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料</w:t>
      </w:r>
      <w:r w:rsidR="007A6F4D">
        <w:rPr>
          <w:rFonts w:cs="Times New Roman"/>
        </w:rPr>
        <w:t xml:space="preserve">    </w:t>
      </w:r>
      <w:r w:rsidR="007A6F4D">
        <w:rPr>
          <w:rFonts w:hint="eastAsia"/>
        </w:rPr>
        <w:t>２</w:t>
      </w:r>
      <w:r w:rsidR="007A6F4D">
        <w:rPr>
          <w:rFonts w:cs="Times New Roman"/>
        </w:rPr>
        <w:t>,</w:t>
      </w:r>
      <w:r w:rsidR="007A6F4D">
        <w:rPr>
          <w:rFonts w:hint="eastAsia"/>
        </w:rPr>
        <w:t>０００円（</w:t>
      </w:r>
      <w:r>
        <w:rPr>
          <w:rFonts w:hint="eastAsia"/>
        </w:rPr>
        <w:t>受講のみ）　当日、徴収いたします</w:t>
      </w:r>
    </w:p>
    <w:p w14:paraId="3B8843DD" w14:textId="77777777" w:rsidR="00004DA6" w:rsidRDefault="00004DA6">
      <w:pPr>
        <w:adjustRightInd/>
        <w:rPr>
          <w:rFonts w:cs="Times New Roman"/>
        </w:rPr>
      </w:pPr>
    </w:p>
    <w:p w14:paraId="78EFA7C8" w14:textId="0DD83C26" w:rsidR="007A6F4D" w:rsidRDefault="00143A56">
      <w:pPr>
        <w:adjustRightInd/>
        <w:rPr>
          <w:rFonts w:ascii="ＭＳ 明朝" w:cs="Times New Roman"/>
          <w:spacing w:val="2"/>
        </w:rPr>
      </w:pPr>
      <w:r>
        <w:rPr>
          <w:rFonts w:cs="Times New Roman" w:hint="eastAsia"/>
        </w:rPr>
        <w:t>８</w:t>
      </w:r>
      <w:r w:rsidR="007A6F4D">
        <w:rPr>
          <w:rFonts w:hint="eastAsia"/>
        </w:rPr>
        <w:t xml:space="preserve">　携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行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品　　</w:t>
      </w:r>
      <w:r w:rsidRPr="00143A56">
        <w:rPr>
          <w:rFonts w:hint="eastAsia"/>
        </w:rPr>
        <w:t>筆記用具、メモ用紙、採点規則集</w:t>
      </w:r>
    </w:p>
    <w:p w14:paraId="3A280FC1" w14:textId="0087A741" w:rsidR="00143A56" w:rsidRDefault="00143A56" w:rsidP="00143A56">
      <w:pPr>
        <w:adjustRightInd/>
        <w:ind w:leftChars="900" w:left="2167" w:hangingChars="100" w:hanging="217"/>
      </w:pPr>
      <w:r>
        <w:rPr>
          <w:rFonts w:hint="eastAsia"/>
        </w:rPr>
        <w:t>※採点規則集</w:t>
      </w:r>
      <w:r w:rsidR="00004DA6">
        <w:rPr>
          <w:rFonts w:hint="eastAsia"/>
        </w:rPr>
        <w:t>（最新版）が</w:t>
      </w:r>
      <w:r>
        <w:rPr>
          <w:rFonts w:hint="eastAsia"/>
        </w:rPr>
        <w:t>必要な人は、</w:t>
      </w:r>
      <w:r w:rsidR="00004DA6">
        <w:rPr>
          <w:rFonts w:hint="eastAsia"/>
        </w:rPr>
        <w:t>①購入希望シート協会</w:t>
      </w:r>
      <w:r w:rsidR="00004DA6">
        <w:rPr>
          <w:rFonts w:hint="eastAsia"/>
        </w:rPr>
        <w:t>HP</w:t>
      </w:r>
      <w:r w:rsidR="00004DA6">
        <w:rPr>
          <w:rFonts w:hint="eastAsia"/>
        </w:rPr>
        <w:t>よりダウンロードして、２月１８までに提出。　②各自で</w:t>
      </w:r>
      <w:r w:rsidR="00004DA6">
        <w:rPr>
          <w:rFonts w:hint="eastAsia"/>
        </w:rPr>
        <w:t>JGA</w:t>
      </w:r>
      <w:r w:rsidR="00004DA6">
        <w:rPr>
          <w:rFonts w:hint="eastAsia"/>
        </w:rPr>
        <w:t>より購入してください。</w:t>
      </w:r>
    </w:p>
    <w:p w14:paraId="70AE1E46" w14:textId="28206839" w:rsidR="00CF7196" w:rsidRDefault="00CF7196">
      <w:pPr>
        <w:adjustRightInd/>
        <w:rPr>
          <w:rFonts w:cs="Times New Roman"/>
        </w:rPr>
      </w:pPr>
    </w:p>
    <w:p w14:paraId="62CC5B2A" w14:textId="4F1C45F5" w:rsidR="0029081E" w:rsidRDefault="00143A56">
      <w:pPr>
        <w:adjustRightInd/>
        <w:rPr>
          <w:rFonts w:cs="Times New Roman"/>
        </w:rPr>
      </w:pPr>
      <w:r>
        <w:rPr>
          <w:rFonts w:cs="Times New Roman" w:hint="eastAsia"/>
        </w:rPr>
        <w:t>９</w:t>
      </w:r>
      <w:r w:rsidR="0029081E">
        <w:rPr>
          <w:rFonts w:cs="Times New Roman" w:hint="eastAsia"/>
        </w:rPr>
        <w:t xml:space="preserve">　</w:t>
      </w:r>
      <w:r>
        <w:rPr>
          <w:rFonts w:cs="Times New Roman" w:hint="eastAsia"/>
        </w:rPr>
        <w:t>新型</w:t>
      </w:r>
      <w:r w:rsidR="0029081E">
        <w:rPr>
          <w:rFonts w:cs="Times New Roman" w:hint="eastAsia"/>
        </w:rPr>
        <w:t>コロナ</w:t>
      </w:r>
      <w:r>
        <w:rPr>
          <w:rFonts w:cs="Times New Roman" w:hint="eastAsia"/>
        </w:rPr>
        <w:t>ウイルス</w:t>
      </w:r>
      <w:r w:rsidR="0029081E">
        <w:rPr>
          <w:rFonts w:cs="Times New Roman" w:hint="eastAsia"/>
        </w:rPr>
        <w:t>感染症対策について</w:t>
      </w:r>
    </w:p>
    <w:p w14:paraId="54D23E49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20AC632B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10652AA3" w14:textId="77777777" w:rsidR="0029081E" w:rsidRDefault="0029081E" w:rsidP="0029081E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142163AB" w14:textId="617F4E40" w:rsidR="00317694" w:rsidRPr="00317694" w:rsidRDefault="00317694" w:rsidP="0029081E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④</w:t>
      </w:r>
      <w:r w:rsidR="00A40ED7">
        <w:rPr>
          <w:rFonts w:cs="Times New Roman" w:hint="eastAsia"/>
        </w:rPr>
        <w:t>常時</w:t>
      </w:r>
      <w:r>
        <w:rPr>
          <w:rFonts w:cs="Times New Roman" w:hint="eastAsia"/>
        </w:rPr>
        <w:t>換気します。</w:t>
      </w:r>
      <w:r w:rsidR="009B7515">
        <w:rPr>
          <w:rFonts w:cs="Times New Roman" w:hint="eastAsia"/>
        </w:rPr>
        <w:t>（気温が低い場合は３０分に１回程度換気します</w:t>
      </w:r>
      <w:r w:rsidR="00A40ED7">
        <w:rPr>
          <w:rFonts w:cs="Times New Roman" w:hint="eastAsia"/>
        </w:rPr>
        <w:t>）</w:t>
      </w:r>
    </w:p>
    <w:p w14:paraId="5FF9504A" w14:textId="77777777" w:rsidR="00317694" w:rsidRDefault="00317694" w:rsidP="00317694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p w14:paraId="7A8A176C" w14:textId="77777777" w:rsidR="0029081E" w:rsidRPr="00317694" w:rsidRDefault="0029081E">
      <w:pPr>
        <w:adjustRightInd/>
        <w:rPr>
          <w:rFonts w:cs="Times New Roman"/>
        </w:rPr>
      </w:pPr>
    </w:p>
    <w:p w14:paraId="4430B07B" w14:textId="71FBD114" w:rsidR="002041E0" w:rsidRPr="009B7515" w:rsidRDefault="009B7515" w:rsidP="009B7515">
      <w:pPr>
        <w:adjustRightInd/>
        <w:ind w:left="1734" w:hangingChars="800" w:hanging="1734"/>
        <w:rPr>
          <w:rFonts w:ascii="ＭＳ 明朝" w:cs="Times New Roman"/>
          <w:spacing w:val="2"/>
        </w:rPr>
      </w:pPr>
      <w:r>
        <w:rPr>
          <w:rFonts w:cs="Times New Roman" w:hint="eastAsia"/>
        </w:rPr>
        <w:t>10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先　　</w:t>
      </w:r>
      <w:r w:rsidR="00A40ED7">
        <w:rPr>
          <w:rFonts w:hint="eastAsia"/>
        </w:rPr>
        <w:t>下</w:t>
      </w:r>
      <w:r w:rsidR="00A40ED7" w:rsidRPr="00A40ED7">
        <w:rPr>
          <w:rFonts w:hint="eastAsia"/>
        </w:rPr>
        <w:t>のメールアドレスまで申込みを</w:t>
      </w:r>
      <w:r w:rsidR="00A40ED7">
        <w:rPr>
          <w:rFonts w:hint="eastAsia"/>
        </w:rPr>
        <w:t>お願いします</w:t>
      </w:r>
      <w:r w:rsidR="00A40ED7" w:rsidRPr="00A40ED7">
        <w:rPr>
          <w:rFonts w:hint="eastAsia"/>
        </w:rPr>
        <w:t>。</w:t>
      </w:r>
      <w:r w:rsidR="00A40ED7">
        <w:rPr>
          <w:rFonts w:hint="eastAsia"/>
        </w:rPr>
        <w:t>メールには、</w:t>
      </w:r>
      <w:r>
        <w:rPr>
          <w:rFonts w:hint="eastAsia"/>
        </w:rPr>
        <w:t>「氏名・所属名・希望する審判種類（２種か３種か）」の記</w:t>
      </w:r>
      <w:r w:rsidR="00A40ED7">
        <w:rPr>
          <w:rFonts w:hint="eastAsia"/>
        </w:rPr>
        <w:t>載をお願いします。</w:t>
      </w:r>
    </w:p>
    <w:p w14:paraId="1AEF4231" w14:textId="2CAB440C" w:rsidR="002041E0" w:rsidRPr="00A40ED7" w:rsidRDefault="00A40ED7" w:rsidP="00A40ED7">
      <w:pPr>
        <w:adjustRightInd/>
        <w:ind w:firstLineChars="800" w:firstLine="1734"/>
      </w:pPr>
      <w:r>
        <w:rPr>
          <w:rFonts w:hint="eastAsia"/>
        </w:rPr>
        <w:t>申込みは、</w:t>
      </w:r>
      <w:r w:rsidR="00004DA6">
        <w:rPr>
          <w:rFonts w:hint="eastAsia"/>
          <w:b/>
          <w:u w:val="wave"/>
        </w:rPr>
        <w:t>３</w:t>
      </w:r>
      <w:r w:rsidRPr="009B7515">
        <w:rPr>
          <w:rFonts w:hint="eastAsia"/>
          <w:b/>
          <w:u w:val="wave"/>
        </w:rPr>
        <w:t>月</w:t>
      </w:r>
      <w:r w:rsidR="00004DA6">
        <w:rPr>
          <w:rFonts w:hint="eastAsia"/>
          <w:b/>
          <w:u w:val="wave"/>
        </w:rPr>
        <w:t>２０</w:t>
      </w:r>
      <w:r w:rsidRPr="009B7515">
        <w:rPr>
          <w:rFonts w:hint="eastAsia"/>
          <w:b/>
          <w:u w:val="wave"/>
        </w:rPr>
        <w:t>日（</w:t>
      </w:r>
      <w:r w:rsidR="00004DA6">
        <w:rPr>
          <w:rFonts w:hint="eastAsia"/>
          <w:b/>
          <w:u w:val="wave"/>
        </w:rPr>
        <w:t>日</w:t>
      </w:r>
      <w:r w:rsidRPr="009B7515">
        <w:rPr>
          <w:rFonts w:hint="eastAsia"/>
          <w:b/>
          <w:u w:val="wave"/>
        </w:rPr>
        <w:t>）</w:t>
      </w:r>
      <w:r w:rsidRPr="00A40ED7">
        <w:rPr>
          <w:rFonts w:hint="eastAsia"/>
        </w:rPr>
        <w:t>までにお願いします。</w:t>
      </w:r>
    </w:p>
    <w:p w14:paraId="54B228F8" w14:textId="5394B68A" w:rsidR="007A6F4D" w:rsidRPr="00A40ED7" w:rsidRDefault="00A40ED7" w:rsidP="00A40ED7">
      <w:pPr>
        <w:adjustRightInd/>
        <w:ind w:firstLineChars="800" w:firstLine="1734"/>
      </w:pPr>
      <w:r w:rsidRPr="00A40ED7">
        <w:rPr>
          <w:rFonts w:hint="eastAsia"/>
        </w:rPr>
        <w:t>E-mail</w:t>
      </w:r>
      <w:r w:rsidRPr="00A40ED7">
        <w:rPr>
          <w:rFonts w:hint="eastAsia"/>
        </w:rPr>
        <w:t xml:space="preserve">　：　</w:t>
      </w:r>
      <w:r w:rsidR="00004DA6">
        <w:rPr>
          <w:rFonts w:hint="eastAsia"/>
        </w:rPr>
        <w:t>r</w:t>
      </w:r>
      <w:r w:rsidR="00004DA6">
        <w:t>-yama@kyukyo-u.</w:t>
      </w:r>
      <w:r w:rsidR="00004DA6" w:rsidRPr="005B312F">
        <w:rPr>
          <w:color w:val="FF0000"/>
          <w:u w:val="single"/>
        </w:rPr>
        <w:t>a</w:t>
      </w:r>
      <w:r w:rsidR="005B312F" w:rsidRPr="005B312F">
        <w:rPr>
          <w:rFonts w:hint="eastAsia"/>
          <w:color w:val="FF0000"/>
          <w:u w:val="single"/>
        </w:rPr>
        <w:t>c</w:t>
      </w:r>
      <w:r w:rsidR="00004DA6" w:rsidRPr="005B312F">
        <w:rPr>
          <w:color w:val="FF0000"/>
          <w:u w:val="single"/>
        </w:rPr>
        <w:t>.jp</w:t>
      </w:r>
    </w:p>
    <w:sectPr w:rsidR="007A6F4D" w:rsidRPr="00A40ED7" w:rsidSect="009B7515">
      <w:footerReference w:type="default" r:id="rId8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06F5" w14:textId="77777777" w:rsidR="001B3A18" w:rsidRDefault="001B3A18">
      <w:r>
        <w:separator/>
      </w:r>
    </w:p>
  </w:endnote>
  <w:endnote w:type="continuationSeparator" w:id="0">
    <w:p w14:paraId="614917F7" w14:textId="77777777" w:rsidR="001B3A18" w:rsidRDefault="001B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C580" w14:textId="22BD8CD5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B751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0D40" w14:textId="77777777" w:rsidR="001B3A18" w:rsidRDefault="001B3A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5F726C" w14:textId="77777777" w:rsidR="001B3A18" w:rsidRDefault="001B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033"/>
    <w:multiLevelType w:val="hybridMultilevel"/>
    <w:tmpl w:val="EB165AAE"/>
    <w:lvl w:ilvl="0" w:tplc="1D1AC5E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2094749E"/>
    <w:multiLevelType w:val="hybridMultilevel"/>
    <w:tmpl w:val="2EB66A1A"/>
    <w:lvl w:ilvl="0" w:tplc="E656044C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2" w15:restartNumberingAfterBreak="0">
    <w:nsid w:val="3D0522E2"/>
    <w:multiLevelType w:val="hybridMultilevel"/>
    <w:tmpl w:val="6A082AB6"/>
    <w:lvl w:ilvl="0" w:tplc="05A4A386">
      <w:start w:val="1"/>
      <w:numFmt w:val="decimalEnclosedCircle"/>
      <w:lvlText w:val="%1"/>
      <w:lvlJc w:val="left"/>
      <w:pPr>
        <w:ind w:left="20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3" w15:restartNumberingAfterBreak="0">
    <w:nsid w:val="3E824E14"/>
    <w:multiLevelType w:val="hybridMultilevel"/>
    <w:tmpl w:val="9DFA2F98"/>
    <w:lvl w:ilvl="0" w:tplc="83A4A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F6A16"/>
    <w:multiLevelType w:val="hybridMultilevel"/>
    <w:tmpl w:val="7742B97A"/>
    <w:lvl w:ilvl="0" w:tplc="38880C98">
      <w:start w:val="1"/>
      <w:numFmt w:val="decimalEnclosedCircle"/>
      <w:lvlText w:val="%1"/>
      <w:lvlJc w:val="left"/>
      <w:pPr>
        <w:ind w:left="2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" w15:restartNumberingAfterBreak="0">
    <w:nsid w:val="69355EA2"/>
    <w:multiLevelType w:val="hybridMultilevel"/>
    <w:tmpl w:val="9872FDB6"/>
    <w:lvl w:ilvl="0" w:tplc="C15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30DA7"/>
    <w:multiLevelType w:val="hybridMultilevel"/>
    <w:tmpl w:val="F4A4CB8E"/>
    <w:lvl w:ilvl="0" w:tplc="302E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1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D"/>
    <w:rsid w:val="00004DA6"/>
    <w:rsid w:val="00020DF1"/>
    <w:rsid w:val="00027E7D"/>
    <w:rsid w:val="000A78FB"/>
    <w:rsid w:val="00125EAC"/>
    <w:rsid w:val="00126AA6"/>
    <w:rsid w:val="00143A56"/>
    <w:rsid w:val="001757EB"/>
    <w:rsid w:val="00176882"/>
    <w:rsid w:val="001B3A18"/>
    <w:rsid w:val="001E20F7"/>
    <w:rsid w:val="002041E0"/>
    <w:rsid w:val="00207B3B"/>
    <w:rsid w:val="00227A5A"/>
    <w:rsid w:val="00263C5D"/>
    <w:rsid w:val="0029081E"/>
    <w:rsid w:val="002B6749"/>
    <w:rsid w:val="002D2204"/>
    <w:rsid w:val="002D322D"/>
    <w:rsid w:val="00316D05"/>
    <w:rsid w:val="00317694"/>
    <w:rsid w:val="00364A61"/>
    <w:rsid w:val="00401DD8"/>
    <w:rsid w:val="00411A89"/>
    <w:rsid w:val="004701C3"/>
    <w:rsid w:val="004D122C"/>
    <w:rsid w:val="00590EFC"/>
    <w:rsid w:val="005B29EF"/>
    <w:rsid w:val="005B312F"/>
    <w:rsid w:val="005E7982"/>
    <w:rsid w:val="005E7F2B"/>
    <w:rsid w:val="006B7BE6"/>
    <w:rsid w:val="006C07D8"/>
    <w:rsid w:val="007A6F4D"/>
    <w:rsid w:val="007F445E"/>
    <w:rsid w:val="00812DD9"/>
    <w:rsid w:val="008A11B0"/>
    <w:rsid w:val="00956BC2"/>
    <w:rsid w:val="009B0EC3"/>
    <w:rsid w:val="009B7515"/>
    <w:rsid w:val="00A40ED7"/>
    <w:rsid w:val="00AB56C5"/>
    <w:rsid w:val="00B35F4E"/>
    <w:rsid w:val="00B6085B"/>
    <w:rsid w:val="00BD16D8"/>
    <w:rsid w:val="00BD2264"/>
    <w:rsid w:val="00BE5E82"/>
    <w:rsid w:val="00C161C7"/>
    <w:rsid w:val="00C270E0"/>
    <w:rsid w:val="00CF7196"/>
    <w:rsid w:val="00D127FF"/>
    <w:rsid w:val="00D67BCE"/>
    <w:rsid w:val="00DB1C07"/>
    <w:rsid w:val="00E660F5"/>
    <w:rsid w:val="00E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A5792"/>
  <w14:defaultImageDpi w14:val="0"/>
  <w15:docId w15:val="{3E1AB577-2EE1-4588-BEFE-E93A601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14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2E97-978B-439B-8629-8B8B6EA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2</cp:revision>
  <cp:lastPrinted>2017-02-15T02:34:00Z</cp:lastPrinted>
  <dcterms:created xsi:type="dcterms:W3CDTF">2022-03-14T21:31:00Z</dcterms:created>
  <dcterms:modified xsi:type="dcterms:W3CDTF">2022-03-14T21:31:00Z</dcterms:modified>
</cp:coreProperties>
</file>